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EB98" w14:textId="56F4B8AD" w:rsidR="002A74A5" w:rsidRPr="00EB6306" w:rsidRDefault="006D43B8" w:rsidP="002A74A5">
      <w:pPr>
        <w:jc w:val="center"/>
        <w:rPr>
          <w:rFonts w:eastAsia="黑体"/>
          <w:sz w:val="28"/>
        </w:rPr>
      </w:pPr>
      <w:r w:rsidRPr="006D43B8">
        <w:rPr>
          <w:rFonts w:eastAsia="黑体" w:hint="eastAsia"/>
          <w:sz w:val="28"/>
        </w:rPr>
        <w:t>标准征求意见</w:t>
      </w:r>
      <w:proofErr w:type="gramStart"/>
      <w:r w:rsidRPr="006D43B8">
        <w:rPr>
          <w:rFonts w:eastAsia="黑体" w:hint="eastAsia"/>
          <w:sz w:val="28"/>
        </w:rPr>
        <w:t>稿意见</w:t>
      </w:r>
      <w:proofErr w:type="gramEnd"/>
      <w:r w:rsidRPr="006D43B8">
        <w:rPr>
          <w:rFonts w:eastAsia="黑体" w:hint="eastAsia"/>
          <w:sz w:val="28"/>
        </w:rPr>
        <w:t>汇总表</w:t>
      </w:r>
    </w:p>
    <w:p w14:paraId="35360C6C" w14:textId="77777777" w:rsidR="002A74A5" w:rsidRPr="00DA10C3" w:rsidRDefault="002A74A5" w:rsidP="002A74A5">
      <w:pPr>
        <w:rPr>
          <w:rFonts w:ascii="宋体" w:hAnsi="宋体"/>
          <w:sz w:val="24"/>
        </w:rPr>
      </w:pPr>
    </w:p>
    <w:p w14:paraId="75875BC8" w14:textId="01655A0F" w:rsidR="00984206" w:rsidRDefault="002A74A5" w:rsidP="006D43B8">
      <w:pPr>
        <w:spacing w:line="360" w:lineRule="auto"/>
        <w:rPr>
          <w:rFonts w:ascii="宋体" w:hAnsi="宋体" w:cs="Calibri"/>
          <w:bCs/>
          <w:sz w:val="24"/>
        </w:rPr>
      </w:pPr>
      <w:r w:rsidRPr="00F575C6">
        <w:rPr>
          <w:rFonts w:ascii="宋体" w:hAnsi="宋体" w:hint="eastAsia"/>
          <w:b/>
          <w:sz w:val="24"/>
        </w:rPr>
        <w:t>项目名称：</w:t>
      </w:r>
      <w:r w:rsidR="006D43B8">
        <w:rPr>
          <w:rFonts w:ascii="宋体" w:hAnsi="宋体" w:hint="eastAsia"/>
          <w:sz w:val="24"/>
        </w:rPr>
        <w:t>《</w:t>
      </w:r>
      <w:r w:rsidR="006D43B8" w:rsidRPr="006D43B8">
        <w:rPr>
          <w:rFonts w:ascii="宋体" w:hAnsi="宋体" w:cs="Calibri" w:hint="eastAsia"/>
          <w:bCs/>
          <w:sz w:val="24"/>
        </w:rPr>
        <w:t>智能家居云云互联互通 第4部分：设备配网身份验证技术要求》</w:t>
      </w:r>
    </w:p>
    <w:p w14:paraId="1BB463F8" w14:textId="5D78818B" w:rsidR="006D43B8" w:rsidRPr="006D43B8" w:rsidRDefault="006D43B8" w:rsidP="006D43B8">
      <w:pPr>
        <w:spacing w:line="360" w:lineRule="auto"/>
        <w:rPr>
          <w:rFonts w:ascii="宋体" w:hAnsi="宋体" w:cs="Calibri" w:hint="eastAsia"/>
          <w:bCs/>
          <w:sz w:val="24"/>
        </w:rPr>
      </w:pPr>
      <w:r w:rsidRPr="006D43B8">
        <w:rPr>
          <w:rFonts w:ascii="宋体" w:hAnsi="宋体" w:hint="eastAsia"/>
          <w:b/>
          <w:sz w:val="24"/>
        </w:rPr>
        <w:t>项目编号：</w:t>
      </w:r>
      <w:r w:rsidRPr="006D43B8">
        <w:rPr>
          <w:rFonts w:ascii="宋体" w:hAnsi="宋体"/>
          <w:sz w:val="24"/>
        </w:rPr>
        <w:t>JH-2021-004</w:t>
      </w:r>
    </w:p>
    <w:p w14:paraId="64D8EB9C" w14:textId="53DE0AAE" w:rsidR="002A74A5" w:rsidRPr="006D43B8" w:rsidRDefault="00400D1C" w:rsidP="006D43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A018EF" w:rsidRPr="00A018EF">
        <w:rPr>
          <w:rFonts w:asciiTheme="minorEastAsia" w:hAnsiTheme="minorEastAsia" w:hint="eastAsia"/>
          <w:sz w:val="24"/>
          <w:szCs w:val="24"/>
        </w:rPr>
        <w:t>《</w:t>
      </w:r>
      <w:r w:rsidR="006D43B8" w:rsidRPr="006D43B8">
        <w:rPr>
          <w:rFonts w:asciiTheme="minorEastAsia" w:hAnsiTheme="minorEastAsia" w:hint="eastAsia"/>
          <w:sz w:val="24"/>
          <w:szCs w:val="24"/>
        </w:rPr>
        <w:t>智能家居系统 云云互联互通 第4部分：设备配网身份验证技术要求</w:t>
      </w:r>
      <w:r w:rsidR="00A018EF" w:rsidRPr="00A018EF">
        <w:rPr>
          <w:rFonts w:asciiTheme="minorEastAsia" w:hAnsiTheme="minorEastAsia" w:hint="eastAsia"/>
          <w:sz w:val="24"/>
          <w:szCs w:val="24"/>
        </w:rPr>
        <w:t>》</w:t>
      </w:r>
    </w:p>
    <w:p w14:paraId="70D3A57F" w14:textId="70880C03" w:rsidR="00082771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</w:t>
      </w:r>
      <w:r w:rsidR="003F39CC" w:rsidRPr="00F575C6">
        <w:rPr>
          <w:rFonts w:ascii="宋体" w:hAnsi="宋体" w:hint="eastAsia"/>
          <w:b/>
          <w:sz w:val="24"/>
        </w:rPr>
        <w:t>版本：</w:t>
      </w:r>
      <w:r w:rsidR="003F39CC"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7E521C" w:rsidRPr="007E521C">
        <w:rPr>
          <w:rFonts w:ascii="宋体" w:hAnsi="宋体"/>
          <w:sz w:val="24"/>
        </w:rPr>
        <w:t>202</w:t>
      </w:r>
      <w:r w:rsidR="00AF1BFD">
        <w:rPr>
          <w:rFonts w:ascii="宋体" w:hAnsi="宋体"/>
          <w:sz w:val="24"/>
        </w:rPr>
        <w:t>3</w:t>
      </w:r>
      <w:r w:rsidR="00BC180F">
        <w:rPr>
          <w:rFonts w:ascii="宋体" w:hAnsi="宋体" w:hint="eastAsia"/>
          <w:sz w:val="24"/>
        </w:rPr>
        <w:t>0</w:t>
      </w:r>
      <w:r w:rsidR="00AF1BFD">
        <w:rPr>
          <w:rFonts w:ascii="宋体" w:hAnsi="宋体"/>
          <w:sz w:val="24"/>
        </w:rPr>
        <w:t>5</w:t>
      </w:r>
      <w:r w:rsidR="00BC180F">
        <w:rPr>
          <w:rFonts w:ascii="宋体" w:hAnsi="宋体" w:hint="eastAsia"/>
          <w:sz w:val="24"/>
        </w:rPr>
        <w:t>2</w:t>
      </w:r>
      <w:r w:rsidR="00AF1BFD">
        <w:rPr>
          <w:rFonts w:ascii="宋体" w:hAnsi="宋体"/>
          <w:sz w:val="24"/>
        </w:rPr>
        <w:t>9</w:t>
      </w:r>
      <w:r w:rsidR="00082771">
        <w:rPr>
          <w:rFonts w:ascii="宋体" w:hAnsi="宋体" w:hint="eastAsia"/>
          <w:sz w:val="24"/>
        </w:rPr>
        <w:t>版 公开征求意见稿</w:t>
      </w:r>
      <w:r w:rsidR="007D50DA">
        <w:rPr>
          <w:rFonts w:ascii="宋体" w:hAnsi="宋体" w:hint="eastAsia"/>
          <w:sz w:val="24"/>
        </w:rPr>
        <w:t>（CD）</w:t>
      </w:r>
    </w:p>
    <w:p w14:paraId="0280F393" w14:textId="1617FC27" w:rsidR="00400D1C" w:rsidRPr="00400D1C" w:rsidRDefault="006D43B8" w:rsidP="00F575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征求意见起止</w:t>
      </w:r>
      <w:r w:rsidR="003F39CC" w:rsidRPr="00F575C6">
        <w:rPr>
          <w:rFonts w:ascii="宋体" w:hAnsi="宋体"/>
          <w:b/>
          <w:sz w:val="24"/>
        </w:rPr>
        <w:t>日期</w:t>
      </w:r>
      <w:r w:rsidR="003F39CC" w:rsidRPr="00F575C6">
        <w:rPr>
          <w:rFonts w:ascii="宋体" w:hAnsi="宋体" w:hint="eastAsia"/>
          <w:b/>
          <w:sz w:val="24"/>
        </w:rPr>
        <w:t>：</w:t>
      </w:r>
      <w:r w:rsidR="003F39CC">
        <w:rPr>
          <w:rFonts w:ascii="宋体" w:hAnsi="宋体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/>
          <w:sz w:val="24"/>
        </w:rPr>
        <w:t>年</w:t>
      </w:r>
      <w:r w:rsidR="00A36325">
        <w:rPr>
          <w:rFonts w:ascii="宋体" w:hAnsi="宋体"/>
          <w:sz w:val="24"/>
        </w:rPr>
        <w:t>5</w:t>
      </w:r>
      <w:r w:rsidR="003F39CC">
        <w:rPr>
          <w:rFonts w:ascii="宋体" w:hAnsi="宋体"/>
          <w:sz w:val="24"/>
        </w:rPr>
        <w:t>月</w:t>
      </w:r>
      <w:r w:rsidR="00A36325">
        <w:rPr>
          <w:rFonts w:ascii="宋体" w:hAnsi="宋体"/>
          <w:sz w:val="24"/>
        </w:rPr>
        <w:t>30</w:t>
      </w:r>
      <w:r w:rsidR="003F39CC">
        <w:rPr>
          <w:rFonts w:ascii="宋体" w:hAnsi="宋体"/>
          <w:sz w:val="24"/>
        </w:rPr>
        <w:t>日—</w:t>
      </w:r>
      <w:r w:rsidR="003F39CC">
        <w:rPr>
          <w:rFonts w:ascii="宋体" w:hAnsi="宋体" w:hint="eastAsia"/>
          <w:sz w:val="24"/>
        </w:rPr>
        <w:t>20</w:t>
      </w:r>
      <w:r w:rsidR="00121744">
        <w:rPr>
          <w:rFonts w:ascii="宋体" w:hAnsi="宋体" w:hint="eastAsia"/>
          <w:sz w:val="24"/>
        </w:rPr>
        <w:t>2</w:t>
      </w:r>
      <w:r w:rsidR="00A36325">
        <w:rPr>
          <w:rFonts w:ascii="宋体" w:hAnsi="宋体"/>
          <w:sz w:val="24"/>
        </w:rPr>
        <w:t>3</w:t>
      </w:r>
      <w:r w:rsidR="003F39CC">
        <w:rPr>
          <w:rFonts w:ascii="宋体" w:hAnsi="宋体" w:hint="eastAsia"/>
          <w:sz w:val="24"/>
        </w:rPr>
        <w:t>年</w:t>
      </w:r>
      <w:r w:rsidR="00A36325">
        <w:rPr>
          <w:rFonts w:ascii="宋体" w:hAnsi="宋体"/>
          <w:sz w:val="24"/>
        </w:rPr>
        <w:t>6</w:t>
      </w:r>
      <w:r w:rsidR="003F39CC">
        <w:rPr>
          <w:rFonts w:ascii="宋体" w:hAnsi="宋体" w:hint="eastAsia"/>
          <w:sz w:val="24"/>
        </w:rPr>
        <w:t>月</w:t>
      </w:r>
      <w:r w:rsidR="00A36325">
        <w:rPr>
          <w:rFonts w:ascii="宋体" w:hAnsi="宋体"/>
          <w:sz w:val="24"/>
        </w:rPr>
        <w:t>16</w:t>
      </w:r>
      <w:r w:rsidR="003F39CC">
        <w:rPr>
          <w:rFonts w:ascii="宋体" w:hAnsi="宋体" w:hint="eastAsia"/>
          <w:sz w:val="24"/>
        </w:rPr>
        <w:t>日</w:t>
      </w:r>
    </w:p>
    <w:p w14:paraId="280CFA63" w14:textId="202C030A" w:rsidR="002A74A5" w:rsidRPr="00A36325" w:rsidRDefault="006D43B8" w:rsidP="00A36325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主要</w:t>
      </w:r>
      <w:r w:rsidR="002A74A5" w:rsidRPr="00631181">
        <w:rPr>
          <w:rFonts w:ascii="宋体" w:hAnsi="宋体" w:hint="eastAsia"/>
          <w:b/>
          <w:sz w:val="24"/>
        </w:rPr>
        <w:t>起草单位：</w:t>
      </w:r>
      <w:proofErr w:type="gramStart"/>
      <w:r w:rsidR="00A36325" w:rsidRPr="00BA7C50">
        <w:rPr>
          <w:rFonts w:ascii="宋体" w:hAnsi="宋体" w:hint="eastAsia"/>
          <w:bCs/>
          <w:sz w:val="24"/>
        </w:rPr>
        <w:t>海尔优家智能</w:t>
      </w:r>
      <w:proofErr w:type="gramEnd"/>
      <w:r w:rsidR="00A36325" w:rsidRPr="00BA7C50">
        <w:rPr>
          <w:rFonts w:ascii="宋体" w:hAnsi="宋体" w:hint="eastAsia"/>
          <w:bCs/>
          <w:sz w:val="24"/>
        </w:rPr>
        <w:t>科技（北京）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美的AI创新中心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四川虹美智能科技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聚</w:t>
      </w:r>
      <w:proofErr w:type="gramStart"/>
      <w:r w:rsidR="00A36325" w:rsidRPr="00BA7C50">
        <w:rPr>
          <w:rFonts w:ascii="宋体" w:hAnsi="宋体" w:hint="eastAsia"/>
          <w:bCs/>
          <w:sz w:val="24"/>
        </w:rPr>
        <w:t>好看科技</w:t>
      </w:r>
      <w:proofErr w:type="gramEnd"/>
      <w:r w:rsidR="00A36325" w:rsidRPr="00BA7C50">
        <w:rPr>
          <w:rFonts w:ascii="宋体" w:hAnsi="宋体" w:hint="eastAsia"/>
          <w:bCs/>
          <w:sz w:val="24"/>
        </w:rPr>
        <w:t>股份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TCL鸿鹄实验室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广州</w:t>
      </w:r>
      <w:proofErr w:type="gramStart"/>
      <w:r w:rsidR="00A36325" w:rsidRPr="00BA7C50">
        <w:rPr>
          <w:rFonts w:ascii="宋体" w:hAnsi="宋体" w:hint="eastAsia"/>
          <w:bCs/>
          <w:sz w:val="24"/>
        </w:rPr>
        <w:t>云智易</w:t>
      </w:r>
      <w:proofErr w:type="gramEnd"/>
      <w:r w:rsidR="00A36325" w:rsidRPr="00BA7C50">
        <w:rPr>
          <w:rFonts w:ascii="宋体" w:hAnsi="宋体" w:hint="eastAsia"/>
          <w:bCs/>
          <w:sz w:val="24"/>
        </w:rPr>
        <w:t>物联网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康佳集团股份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54113E" w:rsidRPr="00BA7C50">
        <w:rPr>
          <w:rFonts w:ascii="宋体" w:hAnsi="宋体" w:hint="eastAsia"/>
          <w:bCs/>
          <w:sz w:val="24"/>
        </w:rPr>
        <w:t>博西家用电器投资（中国）有限公司、</w:t>
      </w:r>
      <w:r w:rsidR="00A36325" w:rsidRPr="00BA7C50">
        <w:rPr>
          <w:rFonts w:ascii="宋体" w:hAnsi="宋体" w:hint="eastAsia"/>
          <w:bCs/>
          <w:sz w:val="24"/>
        </w:rPr>
        <w:t>惠而浦（中国）股份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杭州涂鸦信息技术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54113E" w:rsidRPr="00BA7C50">
        <w:rPr>
          <w:rFonts w:ascii="宋体" w:hAnsi="宋体" w:hint="eastAsia"/>
          <w:bCs/>
          <w:sz w:val="24"/>
        </w:rPr>
        <w:t>北京小米移动软件有限公司、浙江苏泊尔家电制造有限公司、</w:t>
      </w:r>
      <w:r w:rsidR="00A36325" w:rsidRPr="00BA7C50">
        <w:rPr>
          <w:rFonts w:ascii="宋体" w:hAnsi="宋体" w:hint="eastAsia"/>
          <w:bCs/>
          <w:sz w:val="24"/>
        </w:rPr>
        <w:t>联想（北京）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松下家电（中国）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杭州老板电器股份有限公司</w:t>
      </w:r>
      <w:r w:rsidR="00A36325" w:rsidRPr="00BA7C50">
        <w:rPr>
          <w:rFonts w:ascii="宋体" w:hAnsi="宋体" w:hint="eastAsia"/>
          <w:bCs/>
          <w:sz w:val="24"/>
        </w:rPr>
        <w:t>、</w:t>
      </w:r>
      <w:r w:rsidR="00A36325" w:rsidRPr="00BA7C50">
        <w:rPr>
          <w:rFonts w:ascii="宋体" w:hAnsi="宋体" w:hint="eastAsia"/>
          <w:bCs/>
          <w:sz w:val="24"/>
        </w:rPr>
        <w:t>杭州方</w:t>
      </w:r>
      <w:proofErr w:type="gramStart"/>
      <w:r w:rsidR="00A36325" w:rsidRPr="00BA7C50">
        <w:rPr>
          <w:rFonts w:ascii="宋体" w:hAnsi="宋体" w:hint="eastAsia"/>
          <w:bCs/>
          <w:sz w:val="24"/>
        </w:rPr>
        <w:t>太</w:t>
      </w:r>
      <w:proofErr w:type="gramEnd"/>
      <w:r w:rsidR="00A36325" w:rsidRPr="00BA7C50">
        <w:rPr>
          <w:rFonts w:ascii="宋体" w:hAnsi="宋体" w:hint="eastAsia"/>
          <w:bCs/>
          <w:sz w:val="24"/>
        </w:rPr>
        <w:t>智能科技有限公司</w:t>
      </w:r>
      <w:r w:rsidR="0054113E">
        <w:rPr>
          <w:rFonts w:ascii="宋体" w:hAnsi="宋体" w:hint="eastAsia"/>
          <w:bCs/>
          <w:sz w:val="24"/>
        </w:rPr>
        <w:t>、</w:t>
      </w:r>
      <w:r w:rsidR="0054113E" w:rsidRPr="00BA7C50">
        <w:rPr>
          <w:rFonts w:ascii="宋体" w:hAnsi="宋体" w:hint="eastAsia"/>
          <w:bCs/>
          <w:sz w:val="24"/>
        </w:rPr>
        <w:t>广东格兰仕集团有限公司、苏州三星电子有限公司</w:t>
      </w:r>
      <w:r w:rsidR="00D35C48" w:rsidRPr="00BA7C50">
        <w:rPr>
          <w:rFonts w:ascii="宋体" w:hAnsi="宋体" w:hint="eastAsia"/>
          <w:bCs/>
          <w:sz w:val="24"/>
        </w:rPr>
        <w:t>等</w:t>
      </w:r>
      <w:r w:rsidR="009C0C46" w:rsidRPr="009C0C46">
        <w:rPr>
          <w:rFonts w:ascii="宋体" w:hAnsi="宋体" w:hint="eastAsia"/>
          <w:sz w:val="24"/>
        </w:rPr>
        <w:t>。</w:t>
      </w:r>
    </w:p>
    <w:p w14:paraId="14EE7359" w14:textId="77777777"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2104"/>
        <w:gridCol w:w="3140"/>
        <w:gridCol w:w="1581"/>
        <w:gridCol w:w="851"/>
      </w:tblGrid>
      <w:tr w:rsidR="00A36325" w:rsidRPr="00343B69" w14:paraId="01E6E075" w14:textId="77777777" w:rsidTr="00A3632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CBDD79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C3105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F139EC" w14:textId="7C52FE8C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理由</w:t>
            </w: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A1949" w14:textId="1EE828A3" w:rsidR="00A36325" w:rsidRPr="00343B69" w:rsidRDefault="00A36325" w:rsidP="00A36325">
            <w:pPr>
              <w:jc w:val="center"/>
              <w:rPr>
                <w:rFonts w:ascii="宋体" w:hAnsi="宋体" w:hint="eastAsia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</w:t>
            </w:r>
            <w:r w:rsidR="0058188E"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47F9EA" w14:textId="7BEBD93E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B53B4" w14:textId="77777777" w:rsidR="00A36325" w:rsidRPr="00343B69" w:rsidRDefault="00A3632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36325" w:rsidRPr="00343B69" w14:paraId="6F6CD1FA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DA79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349D1" w14:textId="77777777" w:rsidR="00A36325" w:rsidRDefault="00A36325" w:rsidP="00EF57FB">
            <w:pPr>
              <w:widowControl/>
              <w:jc w:val="left"/>
              <w:rPr>
                <w:rFonts w:eastAsia="宋体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67438800" w14:textId="77777777" w:rsidR="00A36325" w:rsidRPr="002C4972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6EC5152F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5673B" w14:textId="12A8BF71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A6120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FDBCEC9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05D5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A3783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AC0730E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DD00219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AD174" w14:textId="19CAA2B0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427F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7C147C72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8EE4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90969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BEAB3CC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485D60EC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06ADB" w14:textId="7FED297B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887B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2A8C7028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103C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69A25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3EC4812A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0745D9F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9C0EB0" w14:textId="415C26B6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B2522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55284B1F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B76A19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6E2A6E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205EA6A3" w14:textId="77777777" w:rsidR="00A36325" w:rsidRDefault="00A36325" w:rsidP="00EF57FB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BC4D26D" w14:textId="77777777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B8B89" w14:textId="1DC72435" w:rsidR="00A36325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B62C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36325" w:rsidRPr="00343B69" w14:paraId="451CF9B0" w14:textId="77777777" w:rsidTr="00A3632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6C945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409DA" w14:textId="77777777" w:rsidR="00A36325" w:rsidRDefault="00A36325" w:rsidP="00EF57FB">
            <w:pPr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</w:tcPr>
          <w:p w14:paraId="7C2AA2FE" w14:textId="77777777" w:rsidR="00A36325" w:rsidRPr="0090452E" w:rsidRDefault="00A36325" w:rsidP="00EF57FB">
            <w:pPr>
              <w:rPr>
                <w:rFonts w:ascii="宋体" w:hAnsi="宋体" w:cs="Times New Roman"/>
                <w:kern w:val="0"/>
                <w:szCs w:val="21"/>
              </w:rPr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</w:tcPr>
          <w:p w14:paraId="7A888744" w14:textId="77777777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BBF053" w14:textId="48C9A33F" w:rsidR="00A36325" w:rsidRPr="0090452E" w:rsidRDefault="00A36325" w:rsidP="00EF57FB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8DC01" w14:textId="77777777" w:rsidR="00A36325" w:rsidRPr="00343B69" w:rsidRDefault="00A36325" w:rsidP="00EF57F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02B9382D" w14:textId="77777777"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0652" w14:textId="77777777" w:rsidR="009839D6" w:rsidRDefault="009839D6" w:rsidP="006E24F6">
      <w:r>
        <w:separator/>
      </w:r>
    </w:p>
  </w:endnote>
  <w:endnote w:type="continuationSeparator" w:id="0">
    <w:p w14:paraId="394C71BA" w14:textId="77777777" w:rsidR="009839D6" w:rsidRDefault="009839D6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1EC5" w14:textId="77777777" w:rsidR="009839D6" w:rsidRDefault="009839D6" w:rsidP="006E24F6">
      <w:r>
        <w:separator/>
      </w:r>
    </w:p>
  </w:footnote>
  <w:footnote w:type="continuationSeparator" w:id="0">
    <w:p w14:paraId="050415E3" w14:textId="77777777" w:rsidR="009839D6" w:rsidRDefault="009839D6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7BB1" w14:textId="77777777"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39773">
    <w:abstractNumId w:val="28"/>
  </w:num>
  <w:num w:numId="2" w16cid:durableId="1587575098">
    <w:abstractNumId w:val="4"/>
  </w:num>
  <w:num w:numId="3" w16cid:durableId="549465797">
    <w:abstractNumId w:val="37"/>
  </w:num>
  <w:num w:numId="4" w16cid:durableId="724571647">
    <w:abstractNumId w:val="2"/>
  </w:num>
  <w:num w:numId="5" w16cid:durableId="1309089244">
    <w:abstractNumId w:val="18"/>
  </w:num>
  <w:num w:numId="6" w16cid:durableId="1594169805">
    <w:abstractNumId w:val="11"/>
  </w:num>
  <w:num w:numId="7" w16cid:durableId="1049959627">
    <w:abstractNumId w:val="27"/>
  </w:num>
  <w:num w:numId="8" w16cid:durableId="947470612">
    <w:abstractNumId w:val="32"/>
  </w:num>
  <w:num w:numId="9" w16cid:durableId="237060250">
    <w:abstractNumId w:val="16"/>
  </w:num>
  <w:num w:numId="10" w16cid:durableId="1490246085">
    <w:abstractNumId w:val="34"/>
  </w:num>
  <w:num w:numId="11" w16cid:durableId="443186793">
    <w:abstractNumId w:val="36"/>
  </w:num>
  <w:num w:numId="12" w16cid:durableId="508523348">
    <w:abstractNumId w:val="23"/>
  </w:num>
  <w:num w:numId="13" w16cid:durableId="2080397744">
    <w:abstractNumId w:val="33"/>
  </w:num>
  <w:num w:numId="14" w16cid:durableId="1452632708">
    <w:abstractNumId w:val="24"/>
  </w:num>
  <w:num w:numId="15" w16cid:durableId="52051384">
    <w:abstractNumId w:val="13"/>
  </w:num>
  <w:num w:numId="16" w16cid:durableId="471752372">
    <w:abstractNumId w:val="14"/>
  </w:num>
  <w:num w:numId="17" w16cid:durableId="1899199652">
    <w:abstractNumId w:val="6"/>
  </w:num>
  <w:num w:numId="18" w16cid:durableId="724566844">
    <w:abstractNumId w:val="0"/>
  </w:num>
  <w:num w:numId="19" w16cid:durableId="591353826">
    <w:abstractNumId w:val="25"/>
  </w:num>
  <w:num w:numId="20" w16cid:durableId="1009140500">
    <w:abstractNumId w:val="12"/>
  </w:num>
  <w:num w:numId="21" w16cid:durableId="1923367502">
    <w:abstractNumId w:val="3"/>
  </w:num>
  <w:num w:numId="22" w16cid:durableId="1023094752">
    <w:abstractNumId w:val="1"/>
  </w:num>
  <w:num w:numId="23" w16cid:durableId="1966812539">
    <w:abstractNumId w:val="17"/>
  </w:num>
  <w:num w:numId="24" w16cid:durableId="1895191299">
    <w:abstractNumId w:val="40"/>
  </w:num>
  <w:num w:numId="25" w16cid:durableId="2013993272">
    <w:abstractNumId w:val="19"/>
  </w:num>
  <w:num w:numId="26" w16cid:durableId="1417093662">
    <w:abstractNumId w:val="31"/>
  </w:num>
  <w:num w:numId="27" w16cid:durableId="1192569356">
    <w:abstractNumId w:val="39"/>
  </w:num>
  <w:num w:numId="28" w16cid:durableId="622224441">
    <w:abstractNumId w:val="8"/>
  </w:num>
  <w:num w:numId="29" w16cid:durableId="1510482267">
    <w:abstractNumId w:val="20"/>
  </w:num>
  <w:num w:numId="30" w16cid:durableId="1291747257">
    <w:abstractNumId w:val="30"/>
  </w:num>
  <w:num w:numId="31" w16cid:durableId="888344590">
    <w:abstractNumId w:val="22"/>
  </w:num>
  <w:num w:numId="32" w16cid:durableId="338117555">
    <w:abstractNumId w:val="15"/>
  </w:num>
  <w:num w:numId="33" w16cid:durableId="2006203942">
    <w:abstractNumId w:val="38"/>
  </w:num>
  <w:num w:numId="34" w16cid:durableId="1784298723">
    <w:abstractNumId w:val="7"/>
  </w:num>
  <w:num w:numId="35" w16cid:durableId="1712918191">
    <w:abstractNumId w:val="5"/>
  </w:num>
  <w:num w:numId="36" w16cid:durableId="1020399735">
    <w:abstractNumId w:val="35"/>
  </w:num>
  <w:num w:numId="37" w16cid:durableId="790854517">
    <w:abstractNumId w:val="21"/>
  </w:num>
  <w:num w:numId="38" w16cid:durableId="125315481">
    <w:abstractNumId w:val="10"/>
  </w:num>
  <w:num w:numId="39" w16cid:durableId="11302676">
    <w:abstractNumId w:val="26"/>
  </w:num>
  <w:num w:numId="40" w16cid:durableId="1444837824">
    <w:abstractNumId w:val="29"/>
  </w:num>
  <w:num w:numId="41" w16cid:durableId="1616057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2428B"/>
    <w:rsid w:val="00040627"/>
    <w:rsid w:val="00082771"/>
    <w:rsid w:val="000828E4"/>
    <w:rsid w:val="000A58A2"/>
    <w:rsid w:val="00116A91"/>
    <w:rsid w:val="00121744"/>
    <w:rsid w:val="0017190E"/>
    <w:rsid w:val="0017598B"/>
    <w:rsid w:val="001875BE"/>
    <w:rsid w:val="001E2E67"/>
    <w:rsid w:val="001E38C5"/>
    <w:rsid w:val="00203B5E"/>
    <w:rsid w:val="00203C14"/>
    <w:rsid w:val="00224AD9"/>
    <w:rsid w:val="00227549"/>
    <w:rsid w:val="00227FC3"/>
    <w:rsid w:val="002661F7"/>
    <w:rsid w:val="00296AAF"/>
    <w:rsid w:val="002A74A5"/>
    <w:rsid w:val="002B76F4"/>
    <w:rsid w:val="002C3015"/>
    <w:rsid w:val="002D59CB"/>
    <w:rsid w:val="002D733E"/>
    <w:rsid w:val="002E2E8B"/>
    <w:rsid w:val="002F2561"/>
    <w:rsid w:val="003015DE"/>
    <w:rsid w:val="00325EE3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3F5A78"/>
    <w:rsid w:val="00400678"/>
    <w:rsid w:val="00400D1C"/>
    <w:rsid w:val="00426ACC"/>
    <w:rsid w:val="00457393"/>
    <w:rsid w:val="004A0425"/>
    <w:rsid w:val="004B5A04"/>
    <w:rsid w:val="004B70FF"/>
    <w:rsid w:val="00501CF0"/>
    <w:rsid w:val="00521B14"/>
    <w:rsid w:val="00525ED1"/>
    <w:rsid w:val="00526E6A"/>
    <w:rsid w:val="0054113E"/>
    <w:rsid w:val="00546745"/>
    <w:rsid w:val="00564BF9"/>
    <w:rsid w:val="0057246A"/>
    <w:rsid w:val="005773DA"/>
    <w:rsid w:val="0058188E"/>
    <w:rsid w:val="00581EEA"/>
    <w:rsid w:val="00586D01"/>
    <w:rsid w:val="005B59BC"/>
    <w:rsid w:val="005E2DF8"/>
    <w:rsid w:val="00606E8F"/>
    <w:rsid w:val="00631181"/>
    <w:rsid w:val="00633BFE"/>
    <w:rsid w:val="00641812"/>
    <w:rsid w:val="00646E2A"/>
    <w:rsid w:val="00686018"/>
    <w:rsid w:val="006A79A8"/>
    <w:rsid w:val="006D43B8"/>
    <w:rsid w:val="006E24F6"/>
    <w:rsid w:val="006E475B"/>
    <w:rsid w:val="00732C08"/>
    <w:rsid w:val="007715D0"/>
    <w:rsid w:val="00773F2C"/>
    <w:rsid w:val="00775306"/>
    <w:rsid w:val="007859BA"/>
    <w:rsid w:val="00795813"/>
    <w:rsid w:val="007C67E0"/>
    <w:rsid w:val="007D03C5"/>
    <w:rsid w:val="007D50DA"/>
    <w:rsid w:val="007D52B8"/>
    <w:rsid w:val="007D6E18"/>
    <w:rsid w:val="007E521C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76C98"/>
    <w:rsid w:val="009839D6"/>
    <w:rsid w:val="00984206"/>
    <w:rsid w:val="009A1B8F"/>
    <w:rsid w:val="009C0C46"/>
    <w:rsid w:val="009C7B96"/>
    <w:rsid w:val="009F6F65"/>
    <w:rsid w:val="00A018EF"/>
    <w:rsid w:val="00A061A6"/>
    <w:rsid w:val="00A31ED0"/>
    <w:rsid w:val="00A33F73"/>
    <w:rsid w:val="00A36325"/>
    <w:rsid w:val="00A57417"/>
    <w:rsid w:val="00A7300C"/>
    <w:rsid w:val="00AA37A3"/>
    <w:rsid w:val="00AD45A6"/>
    <w:rsid w:val="00AE38A1"/>
    <w:rsid w:val="00AE6B91"/>
    <w:rsid w:val="00AF1BFD"/>
    <w:rsid w:val="00AF5FAB"/>
    <w:rsid w:val="00B004EA"/>
    <w:rsid w:val="00B0308D"/>
    <w:rsid w:val="00B03149"/>
    <w:rsid w:val="00B06456"/>
    <w:rsid w:val="00B36ECE"/>
    <w:rsid w:val="00B523E9"/>
    <w:rsid w:val="00B86327"/>
    <w:rsid w:val="00B87C78"/>
    <w:rsid w:val="00BA7C50"/>
    <w:rsid w:val="00BB02B2"/>
    <w:rsid w:val="00BC180F"/>
    <w:rsid w:val="00BC6C1F"/>
    <w:rsid w:val="00C00265"/>
    <w:rsid w:val="00C2194B"/>
    <w:rsid w:val="00C372E6"/>
    <w:rsid w:val="00C57E19"/>
    <w:rsid w:val="00C81022"/>
    <w:rsid w:val="00C9350F"/>
    <w:rsid w:val="00CD4D10"/>
    <w:rsid w:val="00CD4FEB"/>
    <w:rsid w:val="00CF6A8E"/>
    <w:rsid w:val="00D107EF"/>
    <w:rsid w:val="00D2470D"/>
    <w:rsid w:val="00D35C48"/>
    <w:rsid w:val="00D51440"/>
    <w:rsid w:val="00D65F87"/>
    <w:rsid w:val="00D74A7B"/>
    <w:rsid w:val="00D867D0"/>
    <w:rsid w:val="00D8740E"/>
    <w:rsid w:val="00D94C3C"/>
    <w:rsid w:val="00DB46E5"/>
    <w:rsid w:val="00DC7478"/>
    <w:rsid w:val="00DD033C"/>
    <w:rsid w:val="00DD069B"/>
    <w:rsid w:val="00DF7830"/>
    <w:rsid w:val="00E1798C"/>
    <w:rsid w:val="00E36502"/>
    <w:rsid w:val="00E36AAF"/>
    <w:rsid w:val="00E84DF0"/>
    <w:rsid w:val="00E85D5D"/>
    <w:rsid w:val="00EA65AB"/>
    <w:rsid w:val="00EF57FB"/>
    <w:rsid w:val="00F1374C"/>
    <w:rsid w:val="00F15257"/>
    <w:rsid w:val="00F575C6"/>
    <w:rsid w:val="00F76DD4"/>
    <w:rsid w:val="00F8272D"/>
    <w:rsid w:val="00F931CD"/>
    <w:rsid w:val="00FB5835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5706"/>
  <w15:docId w15:val="{7DE70BFD-346D-4706-B3BD-A0FA9266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AB61-FFC9-41A8-B43A-45880E6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邵光达</cp:lastModifiedBy>
  <cp:revision>21</cp:revision>
  <cp:lastPrinted>2018-01-02T09:05:00Z</cp:lastPrinted>
  <dcterms:created xsi:type="dcterms:W3CDTF">2017-04-14T01:26:00Z</dcterms:created>
  <dcterms:modified xsi:type="dcterms:W3CDTF">2023-05-29T06:46:00Z</dcterms:modified>
</cp:coreProperties>
</file>